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96" w:rsidRDefault="00B5089B" w:rsidP="00EC4848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</w:t>
      </w:r>
      <w:r w:rsidR="00E06CE8">
        <w:rPr>
          <w:rFonts w:asciiTheme="majorHAnsi" w:eastAsiaTheme="majorHAnsi" w:hAnsiTheme="majorHAnsi" w:hint="eastAsia"/>
          <w:b/>
          <w:sz w:val="18"/>
          <w:szCs w:val="18"/>
        </w:rPr>
        <w:t>15</w:t>
      </w:r>
      <w:r w:rsidR="00E70596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E70596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</w:t>
      </w:r>
      <w:r w:rsidR="00E70596">
        <w:rPr>
          <w:rFonts w:eastAsiaTheme="minorHAnsi" w:hint="eastAsia"/>
          <w:sz w:val="18"/>
          <w:szCs w:val="18"/>
        </w:rPr>
        <w:t>条関係）</w:t>
      </w:r>
    </w:p>
    <w:p w:rsidR="00E70596" w:rsidRDefault="00E70596" w:rsidP="00EC4848">
      <w:pPr>
        <w:rPr>
          <w:rFonts w:eastAsiaTheme="minorHAnsi"/>
          <w:sz w:val="18"/>
          <w:szCs w:val="18"/>
        </w:rPr>
      </w:pPr>
    </w:p>
    <w:p w:rsidR="00E70596" w:rsidRDefault="00B5089B" w:rsidP="00E70596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収　　　支　　　精</w:t>
      </w:r>
      <w:r w:rsidR="00E70596">
        <w:rPr>
          <w:rFonts w:eastAsiaTheme="minorHAnsi" w:hint="eastAsia"/>
          <w:sz w:val="18"/>
          <w:szCs w:val="18"/>
        </w:rPr>
        <w:t xml:space="preserve">　　　算　　　書</w:t>
      </w:r>
    </w:p>
    <w:p w:rsidR="00E70596" w:rsidRDefault="00E06CE8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事業の名称：</w:t>
      </w:r>
    </w:p>
    <w:p w:rsid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収入の部</w:t>
      </w: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8"/>
        <w:gridCol w:w="2009"/>
      </w:tblGrid>
      <w:tr w:rsidR="00E06CE8" w:rsidTr="00E06CE8">
        <w:tc>
          <w:tcPr>
            <w:tcW w:w="2008" w:type="dxa"/>
            <w:vAlign w:val="center"/>
          </w:tcPr>
          <w:p w:rsidR="00E06CE8" w:rsidRDefault="00E06CE8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目</w:t>
            </w:r>
          </w:p>
        </w:tc>
        <w:tc>
          <w:tcPr>
            <w:tcW w:w="2008" w:type="dxa"/>
            <w:vAlign w:val="center"/>
          </w:tcPr>
          <w:p w:rsidR="00E06CE8" w:rsidRDefault="00E06CE8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2009" w:type="dxa"/>
            <w:vAlign w:val="center"/>
          </w:tcPr>
          <w:p w:rsidR="00E06CE8" w:rsidRDefault="00E06CE8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　　算　　額</w:t>
            </w:r>
          </w:p>
        </w:tc>
        <w:tc>
          <w:tcPr>
            <w:tcW w:w="2008" w:type="dxa"/>
            <w:vAlign w:val="center"/>
          </w:tcPr>
          <w:p w:rsidR="00E06CE8" w:rsidRDefault="00E06CE8" w:rsidP="00E06CE8">
            <w:pPr>
              <w:jc w:val="center"/>
              <w:rPr>
                <w:sz w:val="18"/>
                <w:szCs w:val="18"/>
              </w:rPr>
            </w:pPr>
            <w:r w:rsidRPr="00E06CE8">
              <w:rPr>
                <w:rFonts w:hint="eastAsia"/>
                <w:spacing w:val="55"/>
                <w:kern w:val="0"/>
                <w:sz w:val="18"/>
                <w:szCs w:val="18"/>
                <w:fitText w:val="1336" w:id="-1460425472"/>
              </w:rPr>
              <w:t>差引増△</w:t>
            </w:r>
            <w:r w:rsidRPr="00E06CE8">
              <w:rPr>
                <w:rFonts w:hint="eastAsia"/>
                <w:spacing w:val="-2"/>
                <w:kern w:val="0"/>
                <w:sz w:val="18"/>
                <w:szCs w:val="18"/>
                <w:fitText w:val="1336" w:id="-1460425472"/>
              </w:rPr>
              <w:t>減</w:t>
            </w:r>
          </w:p>
        </w:tc>
        <w:tc>
          <w:tcPr>
            <w:tcW w:w="2009" w:type="dxa"/>
            <w:vAlign w:val="center"/>
          </w:tcPr>
          <w:p w:rsidR="00E06CE8" w:rsidRDefault="00E06CE8" w:rsidP="00FC5F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E06CE8" w:rsidTr="00E06CE8">
        <w:trPr>
          <w:trHeight w:val="3216"/>
        </w:trPr>
        <w:tc>
          <w:tcPr>
            <w:tcW w:w="2008" w:type="dxa"/>
          </w:tcPr>
          <w:p w:rsidR="00E06CE8" w:rsidRDefault="00E06CE8" w:rsidP="00E70596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</w:tcPr>
          <w:p w:rsidR="00E06CE8" w:rsidRDefault="00E06CE8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09" w:type="dxa"/>
          </w:tcPr>
          <w:p w:rsidR="00E06CE8" w:rsidRDefault="00E06CE8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08" w:type="dxa"/>
          </w:tcPr>
          <w:p w:rsidR="00E06CE8" w:rsidRDefault="00E06CE8" w:rsidP="00FC5F1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09" w:type="dxa"/>
          </w:tcPr>
          <w:p w:rsidR="00E06CE8" w:rsidRDefault="00E06CE8" w:rsidP="00E70596">
            <w:pPr>
              <w:rPr>
                <w:sz w:val="18"/>
                <w:szCs w:val="18"/>
              </w:rPr>
            </w:pPr>
          </w:p>
        </w:tc>
      </w:tr>
    </w:tbl>
    <w:p w:rsidR="00CF6800" w:rsidRDefault="00FC5F1E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支出の部</w:t>
      </w: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8"/>
        <w:gridCol w:w="2009"/>
      </w:tblGrid>
      <w:tr w:rsidR="00E06CE8" w:rsidTr="006E230E">
        <w:tc>
          <w:tcPr>
            <w:tcW w:w="2008" w:type="dxa"/>
            <w:vAlign w:val="center"/>
          </w:tcPr>
          <w:p w:rsidR="00E06CE8" w:rsidRDefault="00E06CE8" w:rsidP="006E23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目</w:t>
            </w:r>
          </w:p>
        </w:tc>
        <w:tc>
          <w:tcPr>
            <w:tcW w:w="2008" w:type="dxa"/>
            <w:vAlign w:val="center"/>
          </w:tcPr>
          <w:p w:rsidR="00E06CE8" w:rsidRDefault="00E06CE8" w:rsidP="006E23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2009" w:type="dxa"/>
            <w:vAlign w:val="center"/>
          </w:tcPr>
          <w:p w:rsidR="00E06CE8" w:rsidRDefault="00E06CE8" w:rsidP="006E23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　　算　　額</w:t>
            </w:r>
          </w:p>
        </w:tc>
        <w:tc>
          <w:tcPr>
            <w:tcW w:w="2008" w:type="dxa"/>
            <w:vAlign w:val="center"/>
          </w:tcPr>
          <w:p w:rsidR="00E06CE8" w:rsidRDefault="00E06CE8" w:rsidP="00E06CE8">
            <w:pPr>
              <w:jc w:val="center"/>
              <w:rPr>
                <w:sz w:val="18"/>
                <w:szCs w:val="18"/>
              </w:rPr>
            </w:pPr>
            <w:r w:rsidRPr="00E06CE8">
              <w:rPr>
                <w:rFonts w:hint="eastAsia"/>
                <w:spacing w:val="55"/>
                <w:kern w:val="0"/>
                <w:sz w:val="18"/>
                <w:szCs w:val="18"/>
                <w:fitText w:val="1336" w:id="-1459976448"/>
              </w:rPr>
              <w:t>差引増△</w:t>
            </w:r>
            <w:r w:rsidRPr="00E06CE8">
              <w:rPr>
                <w:rFonts w:hint="eastAsia"/>
                <w:spacing w:val="-2"/>
                <w:kern w:val="0"/>
                <w:sz w:val="18"/>
                <w:szCs w:val="18"/>
                <w:fitText w:val="1336" w:id="-1459976448"/>
              </w:rPr>
              <w:t>減</w:t>
            </w:r>
          </w:p>
        </w:tc>
        <w:tc>
          <w:tcPr>
            <w:tcW w:w="2009" w:type="dxa"/>
            <w:vAlign w:val="center"/>
          </w:tcPr>
          <w:p w:rsidR="00E06CE8" w:rsidRDefault="00E06CE8" w:rsidP="006E23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E06CE8" w:rsidTr="006E230E">
        <w:trPr>
          <w:trHeight w:val="3216"/>
        </w:trPr>
        <w:tc>
          <w:tcPr>
            <w:tcW w:w="2008" w:type="dxa"/>
          </w:tcPr>
          <w:p w:rsidR="00E06CE8" w:rsidRDefault="00E06CE8" w:rsidP="006E230E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</w:tcPr>
          <w:p w:rsidR="00E06CE8" w:rsidRDefault="00E06CE8" w:rsidP="006E230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09" w:type="dxa"/>
          </w:tcPr>
          <w:p w:rsidR="00E06CE8" w:rsidRDefault="00E06CE8" w:rsidP="006E230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08" w:type="dxa"/>
          </w:tcPr>
          <w:p w:rsidR="00E06CE8" w:rsidRDefault="00E06CE8" w:rsidP="006E230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09" w:type="dxa"/>
          </w:tcPr>
          <w:p w:rsidR="00E06CE8" w:rsidRDefault="00E06CE8" w:rsidP="006E230E">
            <w:pPr>
              <w:rPr>
                <w:sz w:val="18"/>
                <w:szCs w:val="18"/>
              </w:rPr>
            </w:pPr>
          </w:p>
        </w:tc>
      </w:tr>
    </w:tbl>
    <w:p w:rsidR="00E06CE8" w:rsidRDefault="00E06CE8" w:rsidP="00E70596">
      <w:pPr>
        <w:rPr>
          <w:sz w:val="18"/>
          <w:szCs w:val="18"/>
        </w:rPr>
      </w:pPr>
    </w:p>
    <w:p w:rsidR="00CF6800" w:rsidRDefault="00FC5F1E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　国庫補助金精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9"/>
        <w:gridCol w:w="984"/>
        <w:gridCol w:w="984"/>
        <w:gridCol w:w="591"/>
        <w:gridCol w:w="790"/>
        <w:gridCol w:w="986"/>
        <w:gridCol w:w="985"/>
        <w:gridCol w:w="985"/>
        <w:gridCol w:w="1379"/>
        <w:gridCol w:w="1259"/>
      </w:tblGrid>
      <w:tr w:rsidR="00FF6D85" w:rsidTr="00FF6D85">
        <w:trPr>
          <w:trHeight w:val="340"/>
        </w:trPr>
        <w:tc>
          <w:tcPr>
            <w:tcW w:w="979" w:type="dxa"/>
            <w:vMerge w:val="restart"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目</w:t>
            </w:r>
          </w:p>
        </w:tc>
        <w:tc>
          <w:tcPr>
            <w:tcW w:w="984" w:type="dxa"/>
            <w:vMerge w:val="restart"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</w:t>
            </w:r>
          </w:p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</w:t>
            </w:r>
          </w:p>
          <w:p w:rsidR="00FF6D85" w:rsidRDefault="00FF6D85" w:rsidP="00E06CE8">
            <w:pPr>
              <w:ind w:firstLineChars="100" w:firstLine="16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額</w:t>
            </w:r>
          </w:p>
        </w:tc>
        <w:tc>
          <w:tcPr>
            <w:tcW w:w="984" w:type="dxa"/>
            <w:vMerge w:val="restart"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算事</w:t>
            </w:r>
          </w:p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費総</w:t>
            </w:r>
          </w:p>
          <w:p w:rsidR="00FF6D85" w:rsidRDefault="00FF6D85" w:rsidP="00E06CE8">
            <w:pPr>
              <w:ind w:firstLineChars="100" w:firstLine="16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591" w:type="dxa"/>
            <w:vMerge w:val="restart"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庫</w:t>
            </w:r>
          </w:p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</w:t>
            </w:r>
          </w:p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割合</w:t>
            </w:r>
          </w:p>
        </w:tc>
        <w:tc>
          <w:tcPr>
            <w:tcW w:w="2761" w:type="dxa"/>
            <w:gridSpan w:val="3"/>
            <w:tcBorders>
              <w:bottom w:val="nil"/>
            </w:tcBorders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 w:rsidRPr="00FF6D85">
              <w:rPr>
                <w:rFonts w:hint="eastAsia"/>
                <w:spacing w:val="16"/>
                <w:kern w:val="0"/>
                <w:sz w:val="18"/>
                <w:szCs w:val="18"/>
                <w:fitText w:val="1670" w:id="-1459974400"/>
              </w:rPr>
              <w:t>国庫補助金清算</w:t>
            </w:r>
            <w:r w:rsidRPr="00FF6D85">
              <w:rPr>
                <w:rFonts w:hint="eastAsia"/>
                <w:spacing w:val="3"/>
                <w:kern w:val="0"/>
                <w:sz w:val="18"/>
                <w:szCs w:val="18"/>
                <w:fitText w:val="1670" w:id="-1459974400"/>
              </w:rPr>
              <w:t>額</w:t>
            </w:r>
          </w:p>
        </w:tc>
        <w:tc>
          <w:tcPr>
            <w:tcW w:w="985" w:type="dxa"/>
            <w:vMerge w:val="restart"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算払</w:t>
            </w:r>
          </w:p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領総</w:t>
            </w:r>
          </w:p>
          <w:p w:rsidR="00FF6D85" w:rsidRDefault="00FF6D85" w:rsidP="00FF6D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額</w:t>
            </w:r>
          </w:p>
        </w:tc>
        <w:tc>
          <w:tcPr>
            <w:tcW w:w="1379" w:type="dxa"/>
            <w:vMerge w:val="restart"/>
            <w:vAlign w:val="center"/>
          </w:tcPr>
          <w:p w:rsidR="00FF6D85" w:rsidRDefault="00FF6D85" w:rsidP="00FF6D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引国庫補</w:t>
            </w:r>
          </w:p>
          <w:p w:rsidR="00FF6D85" w:rsidRDefault="00FF6D85" w:rsidP="00FF6D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金未受領</w:t>
            </w:r>
          </w:p>
          <w:p w:rsidR="00FF6D85" w:rsidRDefault="00FF6D85" w:rsidP="00FF6D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返還）額</w:t>
            </w:r>
          </w:p>
        </w:tc>
        <w:tc>
          <w:tcPr>
            <w:tcW w:w="1259" w:type="dxa"/>
            <w:vMerge w:val="restart"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FF6D85" w:rsidTr="00FF6D85">
        <w:trPr>
          <w:trHeight w:val="320"/>
        </w:trPr>
        <w:tc>
          <w:tcPr>
            <w:tcW w:w="979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tcBorders>
              <w:top w:val="nil"/>
            </w:tcBorders>
            <w:vAlign w:val="center"/>
          </w:tcPr>
          <w:p w:rsidR="00FF6D85" w:rsidRDefault="00FF6D85" w:rsidP="00FF6D85">
            <w:pPr>
              <w:jc w:val="center"/>
              <w:rPr>
                <w:sz w:val="18"/>
                <w:szCs w:val="18"/>
              </w:rPr>
            </w:pPr>
          </w:p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割　　額</w:t>
            </w:r>
          </w:p>
        </w:tc>
        <w:tc>
          <w:tcPr>
            <w:tcW w:w="985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FF6D85" w:rsidRDefault="00FF6D85" w:rsidP="00E148C3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</w:tr>
      <w:tr w:rsidR="00FF6D85" w:rsidTr="00FF6D85">
        <w:trPr>
          <w:trHeight w:val="410"/>
        </w:trPr>
        <w:tc>
          <w:tcPr>
            <w:tcW w:w="979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  <w:vAlign w:val="center"/>
          </w:tcPr>
          <w:p w:rsidR="00FF6D85" w:rsidRDefault="00FF6D85" w:rsidP="00FF6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F6D85" w:rsidRPr="00FF6D85" w:rsidRDefault="00FF6D85" w:rsidP="00E148C3">
            <w:pPr>
              <w:jc w:val="center"/>
              <w:rPr>
                <w:sz w:val="16"/>
                <w:szCs w:val="16"/>
              </w:rPr>
            </w:pPr>
            <w:r w:rsidRPr="00FF6D85">
              <w:rPr>
                <w:rFonts w:hint="eastAsia"/>
                <w:sz w:val="16"/>
                <w:szCs w:val="16"/>
              </w:rPr>
              <w:t>令和　年度</w:t>
            </w:r>
          </w:p>
        </w:tc>
        <w:tc>
          <w:tcPr>
            <w:tcW w:w="985" w:type="dxa"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  <w:r w:rsidRPr="00FF6D85">
              <w:rPr>
                <w:rFonts w:hint="eastAsia"/>
                <w:sz w:val="16"/>
                <w:szCs w:val="16"/>
              </w:rPr>
              <w:t>令和　年度</w:t>
            </w:r>
          </w:p>
        </w:tc>
        <w:tc>
          <w:tcPr>
            <w:tcW w:w="985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FF6D85" w:rsidRDefault="00FF6D85" w:rsidP="00E148C3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FF6D85" w:rsidRDefault="00FF6D85" w:rsidP="00E148C3">
            <w:pPr>
              <w:jc w:val="center"/>
              <w:rPr>
                <w:sz w:val="18"/>
                <w:szCs w:val="18"/>
              </w:rPr>
            </w:pPr>
          </w:p>
        </w:tc>
      </w:tr>
      <w:tr w:rsidR="00FF6D85" w:rsidTr="00FF6D85">
        <w:trPr>
          <w:trHeight w:val="3576"/>
        </w:trPr>
        <w:tc>
          <w:tcPr>
            <w:tcW w:w="979" w:type="dxa"/>
          </w:tcPr>
          <w:p w:rsidR="00FF6D85" w:rsidRDefault="00FF6D85" w:rsidP="00E148C3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FF6D85" w:rsidRDefault="00FF6D85" w:rsidP="00FF6D8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84" w:type="dxa"/>
          </w:tcPr>
          <w:p w:rsidR="00FF6D85" w:rsidRDefault="00FF6D85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591" w:type="dxa"/>
          </w:tcPr>
          <w:p w:rsidR="00FF6D85" w:rsidRDefault="00FF6D85" w:rsidP="00E14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="00FF6D85" w:rsidRDefault="00FF6D85" w:rsidP="00E148C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FF6D85" w:rsidRDefault="00FF6D85" w:rsidP="00FF6D8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85" w:type="dxa"/>
          </w:tcPr>
          <w:p w:rsidR="00FF6D85" w:rsidRDefault="00FF6D85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85" w:type="dxa"/>
          </w:tcPr>
          <w:p w:rsidR="00FF6D85" w:rsidRDefault="00FF6D85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79" w:type="dxa"/>
          </w:tcPr>
          <w:p w:rsidR="00FF6D85" w:rsidRDefault="00FF6D85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59" w:type="dxa"/>
          </w:tcPr>
          <w:p w:rsidR="00FF6D85" w:rsidRDefault="00FF6D85" w:rsidP="00E148C3">
            <w:pPr>
              <w:rPr>
                <w:sz w:val="18"/>
                <w:szCs w:val="18"/>
              </w:rPr>
            </w:pPr>
          </w:p>
        </w:tc>
      </w:tr>
    </w:tbl>
    <w:p w:rsidR="008D7284" w:rsidRPr="00E148C3" w:rsidRDefault="00FF6D85" w:rsidP="00C7321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注：国庫債務負担行為に係る事業が3か年以上にわたる場合には、年割額の区分について適宜追加すること。</w:t>
      </w:r>
      <w:bookmarkStart w:id="0" w:name="_GoBack"/>
      <w:bookmarkEnd w:id="0"/>
    </w:p>
    <w:sectPr w:rsidR="008D7284" w:rsidRPr="00E148C3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17153B"/>
    <w:rsid w:val="002C2671"/>
    <w:rsid w:val="003C2C9B"/>
    <w:rsid w:val="004F0A9F"/>
    <w:rsid w:val="004F13E6"/>
    <w:rsid w:val="00602257"/>
    <w:rsid w:val="006A336D"/>
    <w:rsid w:val="00730468"/>
    <w:rsid w:val="007756BC"/>
    <w:rsid w:val="00870E06"/>
    <w:rsid w:val="008D7284"/>
    <w:rsid w:val="00912FBD"/>
    <w:rsid w:val="00AD3AF2"/>
    <w:rsid w:val="00B5089B"/>
    <w:rsid w:val="00C519E1"/>
    <w:rsid w:val="00C7321F"/>
    <w:rsid w:val="00C97D5E"/>
    <w:rsid w:val="00CF6800"/>
    <w:rsid w:val="00E06CE8"/>
    <w:rsid w:val="00E148C3"/>
    <w:rsid w:val="00E70596"/>
    <w:rsid w:val="00EC4848"/>
    <w:rsid w:val="00FA7963"/>
    <w:rsid w:val="00FC5F1E"/>
    <w:rsid w:val="00FC7DC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152B09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0371-3AFE-40EE-AF84-7F6061C9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4</cp:revision>
  <cp:lastPrinted>2022-08-30T02:17:00Z</cp:lastPrinted>
  <dcterms:created xsi:type="dcterms:W3CDTF">2022-08-30T00:44:00Z</dcterms:created>
  <dcterms:modified xsi:type="dcterms:W3CDTF">2022-09-21T02:02:00Z</dcterms:modified>
</cp:coreProperties>
</file>